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53C42" w14:textId="73C069A9" w:rsidR="00F135F8" w:rsidRDefault="000572E5" w:rsidP="001131F4">
      <w:pPr>
        <w:tabs>
          <w:tab w:val="left" w:pos="9781"/>
        </w:tabs>
        <w:ind w:left="-284"/>
      </w:pPr>
      <w:r>
        <w:rPr>
          <w:noProof/>
        </w:rPr>
        <mc:AlternateContent>
          <mc:Choice Requires="wpg">
            <w:drawing>
              <wp:anchor distT="45720" distB="45720" distL="182880" distR="182880" simplePos="0" relativeHeight="251682816" behindDoc="0" locked="0" layoutInCell="1" allowOverlap="1" wp14:anchorId="1055B68A" wp14:editId="024A9D55">
                <wp:simplePos x="0" y="0"/>
                <wp:positionH relativeFrom="margin">
                  <wp:posOffset>241300</wp:posOffset>
                </wp:positionH>
                <wp:positionV relativeFrom="margin">
                  <wp:posOffset>-558165</wp:posOffset>
                </wp:positionV>
                <wp:extent cx="5518150" cy="819150"/>
                <wp:effectExtent l="0" t="0" r="6350" b="0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8150" cy="819150"/>
                          <a:chOff x="0" y="224818"/>
                          <a:chExt cx="3567448" cy="662110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224818"/>
                            <a:ext cx="3567448" cy="4571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C80E72" w14:textId="77777777" w:rsidR="000572E5" w:rsidRDefault="000572E5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89"/>
                            <a:ext cx="3567448" cy="6342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8B15BE" w14:textId="626350C2" w:rsidR="000572E5" w:rsidRPr="000572E5" w:rsidRDefault="00312821" w:rsidP="000572E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aps/>
                                  <w:color w:val="4472C4" w:themeColor="accent1"/>
                                  <w:sz w:val="28"/>
                                  <w:szCs w:val="26"/>
                                </w:rPr>
                                <w:t xml:space="preserve">western cape </w:t>
                              </w:r>
                              <w:r w:rsidR="00CF40D4">
                                <w:rPr>
                                  <w:rFonts w:ascii="Arial" w:hAnsi="Arial" w:cs="Arial"/>
                                  <w:b/>
                                  <w:caps/>
                                  <w:color w:val="4472C4" w:themeColor="accent1"/>
                                  <w:sz w:val="28"/>
                                  <w:szCs w:val="26"/>
                                </w:rPr>
                                <w:t xml:space="preserve">PROVINCIAL </w:t>
                              </w:r>
                              <w:r w:rsidR="000572E5" w:rsidRPr="007F4F5F">
                                <w:rPr>
                                  <w:rFonts w:ascii="Arial" w:hAnsi="Arial" w:cs="Arial"/>
                                  <w:b/>
                                  <w:caps/>
                                  <w:color w:val="4472C4" w:themeColor="accent1"/>
                                  <w:sz w:val="28"/>
                                  <w:szCs w:val="26"/>
                                </w:rPr>
                                <w:t>COMMUNITY POLICE BOARD</w:t>
                              </w:r>
                              <w:r w:rsidR="007F4F5F" w:rsidRPr="007F4F5F">
                                <w:rPr>
                                  <w:rFonts w:ascii="Arial" w:hAnsi="Arial" w:cs="Arial"/>
                                  <w:b/>
                                  <w:caps/>
                                  <w:color w:val="4472C4" w:themeColor="accent1"/>
                                  <w:sz w:val="28"/>
                                  <w:szCs w:val="26"/>
                                </w:rPr>
                                <w:br/>
                              </w:r>
                              <w:r w:rsidR="007F4F5F" w:rsidRPr="007F4F5F">
                                <w:rPr>
                                  <w:rFonts w:ascii="Arial" w:hAnsi="Arial" w:cs="Arial"/>
                                  <w:b/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IDENTIFICATION </w:t>
                              </w:r>
                              <w:r w:rsidR="003F2E2A">
                                <w:rPr>
                                  <w:rFonts w:ascii="Arial" w:hAnsi="Arial" w:cs="Arial"/>
                                  <w:b/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  <w:t>CARD STANDARD (2017</w:t>
                              </w:r>
                              <w:r w:rsidR="00CF40D4">
                                <w:rPr>
                                  <w:rFonts w:ascii="Arial" w:hAnsi="Arial" w:cs="Arial"/>
                                  <w:b/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  <w:t>/</w:t>
                              </w:r>
                              <w:r w:rsidR="003F2E2A">
                                <w:rPr>
                                  <w:rFonts w:ascii="Arial" w:hAnsi="Arial" w:cs="Arial"/>
                                  <w:b/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  <w:t>11</w:t>
                              </w:r>
                              <w:r w:rsidR="00CF40D4">
                                <w:rPr>
                                  <w:rFonts w:ascii="Arial" w:hAnsi="Arial" w:cs="Arial"/>
                                  <w:b/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  <w:t>/</w:t>
                              </w:r>
                              <w:r w:rsidR="003F2E2A">
                                <w:rPr>
                                  <w:rFonts w:ascii="Arial" w:hAnsi="Arial" w:cs="Arial"/>
                                  <w:b/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  <w:t>03)</w:t>
                              </w:r>
                              <w:r w:rsidR="000572E5" w:rsidRPr="007F4F5F">
                                <w:rPr>
                                  <w:rFonts w:ascii="Arial" w:hAnsi="Arial" w:cs="Arial"/>
                                  <w:b/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FOR </w:t>
                              </w:r>
                              <w:r w:rsidR="000572E5" w:rsidRPr="007F4F5F">
                                <w:rPr>
                                  <w:rFonts w:ascii="Arial" w:hAnsi="Arial" w:cs="Arial"/>
                                  <w:b/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  <w:br/>
                              </w:r>
                              <w:r w:rsidR="007F4F5F">
                                <w:rPr>
                                  <w:rFonts w:ascii="Arial" w:hAnsi="Arial" w:cs="Arial"/>
                                  <w:b/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  <w:t>FORUM</w:t>
                              </w:r>
                              <w:r w:rsidR="00CF40D4">
                                <w:rPr>
                                  <w:rFonts w:ascii="Arial" w:hAnsi="Arial" w:cs="Arial"/>
                                  <w:b/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  <w:t>S &amp; BOAR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55B68A" id="Group 198" o:spid="_x0000_s1026" style="position:absolute;left:0;text-align:left;margin-left:19pt;margin-top:-43.95pt;width:434.5pt;height:64.5pt;z-index:251682816;mso-wrap-distance-left:14.4pt;mso-wrap-distance-top:3.6pt;mso-wrap-distance-right:14.4pt;mso-wrap-distance-bottom:3.6pt;mso-position-horizontal-relative:margin;mso-position-vertical-relative:margin;mso-width-relative:margin;mso-height-relative:margin" coordorigin=",2248" coordsize="35674,6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">
                <v:rect id="Rectangle 199" o:spid="_x0000_s1027" style="position:absolute;top:2248;width:35674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4472c4 [3204]" stroked="f" strokeweight="1pt">
                  <v:textbox>
                    <w:txbxContent>
                      <w:p w14:paraId="6EC80E72" w14:textId="77777777" w:rsidR="000572E5" w:rsidRDefault="000572E5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top:2526;width:35674;height:6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098B15BE" w14:textId="626350C2" w:rsidR="000572E5" w:rsidRPr="000572E5" w:rsidRDefault="00312821" w:rsidP="000572E5">
                        <w:pPr>
                          <w:jc w:val="center"/>
                          <w:rPr>
                            <w:rFonts w:ascii="Arial" w:hAnsi="Arial" w:cs="Arial"/>
                            <w:b/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aps/>
                            <w:color w:val="4472C4" w:themeColor="accent1"/>
                            <w:sz w:val="28"/>
                            <w:szCs w:val="26"/>
                          </w:rPr>
                          <w:t xml:space="preserve">western cape </w:t>
                        </w:r>
                        <w:r w:rsidR="00CF40D4">
                          <w:rPr>
                            <w:rFonts w:ascii="Arial" w:hAnsi="Arial" w:cs="Arial"/>
                            <w:b/>
                            <w:caps/>
                            <w:color w:val="4472C4" w:themeColor="accent1"/>
                            <w:sz w:val="28"/>
                            <w:szCs w:val="26"/>
                          </w:rPr>
                          <w:t xml:space="preserve">PROVINCIAL </w:t>
                        </w:r>
                        <w:r w:rsidR="000572E5" w:rsidRPr="007F4F5F">
                          <w:rPr>
                            <w:rFonts w:ascii="Arial" w:hAnsi="Arial" w:cs="Arial"/>
                            <w:b/>
                            <w:caps/>
                            <w:color w:val="4472C4" w:themeColor="accent1"/>
                            <w:sz w:val="28"/>
                            <w:szCs w:val="26"/>
                          </w:rPr>
                          <w:t>COMMUNITY POLICE BOARD</w:t>
                        </w:r>
                        <w:r w:rsidR="007F4F5F" w:rsidRPr="007F4F5F">
                          <w:rPr>
                            <w:rFonts w:ascii="Arial" w:hAnsi="Arial" w:cs="Arial"/>
                            <w:b/>
                            <w:caps/>
                            <w:color w:val="4472C4" w:themeColor="accent1"/>
                            <w:sz w:val="28"/>
                            <w:szCs w:val="26"/>
                          </w:rPr>
                          <w:br/>
                        </w:r>
                        <w:r w:rsidR="007F4F5F" w:rsidRPr="007F4F5F">
                          <w:rPr>
                            <w:rFonts w:ascii="Arial" w:hAnsi="Arial" w:cs="Arial"/>
                            <w:b/>
                            <w:caps/>
                            <w:color w:val="4472C4" w:themeColor="accent1"/>
                            <w:sz w:val="26"/>
                            <w:szCs w:val="26"/>
                          </w:rPr>
                          <w:t xml:space="preserve">IDENTIFICATION </w:t>
                        </w:r>
                        <w:r w:rsidR="003F2E2A">
                          <w:rPr>
                            <w:rFonts w:ascii="Arial" w:hAnsi="Arial" w:cs="Arial"/>
                            <w:b/>
                            <w:caps/>
                            <w:color w:val="4472C4" w:themeColor="accent1"/>
                            <w:sz w:val="26"/>
                            <w:szCs w:val="26"/>
                          </w:rPr>
                          <w:t>CARD STANDARD (2017</w:t>
                        </w:r>
                        <w:r w:rsidR="00CF40D4">
                          <w:rPr>
                            <w:rFonts w:ascii="Arial" w:hAnsi="Arial" w:cs="Arial"/>
                            <w:b/>
                            <w:caps/>
                            <w:color w:val="4472C4" w:themeColor="accent1"/>
                            <w:sz w:val="26"/>
                            <w:szCs w:val="26"/>
                          </w:rPr>
                          <w:t>/</w:t>
                        </w:r>
                        <w:r w:rsidR="003F2E2A">
                          <w:rPr>
                            <w:rFonts w:ascii="Arial" w:hAnsi="Arial" w:cs="Arial"/>
                            <w:b/>
                            <w:caps/>
                            <w:color w:val="4472C4" w:themeColor="accent1"/>
                            <w:sz w:val="26"/>
                            <w:szCs w:val="26"/>
                          </w:rPr>
                          <w:t>11</w:t>
                        </w:r>
                        <w:r w:rsidR="00CF40D4">
                          <w:rPr>
                            <w:rFonts w:ascii="Arial" w:hAnsi="Arial" w:cs="Arial"/>
                            <w:b/>
                            <w:caps/>
                            <w:color w:val="4472C4" w:themeColor="accent1"/>
                            <w:sz w:val="26"/>
                            <w:szCs w:val="26"/>
                          </w:rPr>
                          <w:t>/</w:t>
                        </w:r>
                        <w:r w:rsidR="003F2E2A">
                          <w:rPr>
                            <w:rFonts w:ascii="Arial" w:hAnsi="Arial" w:cs="Arial"/>
                            <w:b/>
                            <w:caps/>
                            <w:color w:val="4472C4" w:themeColor="accent1"/>
                            <w:sz w:val="26"/>
                            <w:szCs w:val="26"/>
                          </w:rPr>
                          <w:t>03)</w:t>
                        </w:r>
                        <w:r w:rsidR="000572E5" w:rsidRPr="007F4F5F">
                          <w:rPr>
                            <w:rFonts w:ascii="Arial" w:hAnsi="Arial" w:cs="Arial"/>
                            <w:b/>
                            <w:caps/>
                            <w:color w:val="4472C4" w:themeColor="accent1"/>
                            <w:sz w:val="26"/>
                            <w:szCs w:val="26"/>
                          </w:rPr>
                          <w:t xml:space="preserve"> FOR </w:t>
                        </w:r>
                        <w:r w:rsidR="000572E5" w:rsidRPr="007F4F5F">
                          <w:rPr>
                            <w:rFonts w:ascii="Arial" w:hAnsi="Arial" w:cs="Arial"/>
                            <w:b/>
                            <w:caps/>
                            <w:color w:val="4472C4" w:themeColor="accent1"/>
                            <w:sz w:val="26"/>
                            <w:szCs w:val="26"/>
                          </w:rPr>
                          <w:br/>
                        </w:r>
                        <w:r w:rsidR="007F4F5F">
                          <w:rPr>
                            <w:rFonts w:ascii="Arial" w:hAnsi="Arial" w:cs="Arial"/>
                            <w:b/>
                            <w:caps/>
                            <w:color w:val="4472C4" w:themeColor="accent1"/>
                            <w:sz w:val="26"/>
                            <w:szCs w:val="26"/>
                          </w:rPr>
                          <w:t>FORUM</w:t>
                        </w:r>
                        <w:r w:rsidR="00CF40D4">
                          <w:rPr>
                            <w:rFonts w:ascii="Arial" w:hAnsi="Arial" w:cs="Arial"/>
                            <w:b/>
                            <w:caps/>
                            <w:color w:val="4472C4" w:themeColor="accent1"/>
                            <w:sz w:val="26"/>
                            <w:szCs w:val="26"/>
                          </w:rPr>
                          <w:t>S &amp; BOARDS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D124C0">
        <w:t xml:space="preserve"> </w:t>
      </w:r>
    </w:p>
    <w:p w14:paraId="3B658A1E" w14:textId="4F8FCBD6" w:rsidR="003D3965" w:rsidRDefault="003D3965" w:rsidP="001131F4">
      <w:pPr>
        <w:tabs>
          <w:tab w:val="left" w:pos="9781"/>
        </w:tabs>
        <w:ind w:left="-284"/>
      </w:pPr>
    </w:p>
    <w:p w14:paraId="41706815" w14:textId="2CF0A993" w:rsidR="003D3965" w:rsidRDefault="00DC4FBA" w:rsidP="001131F4">
      <w:pPr>
        <w:tabs>
          <w:tab w:val="left" w:pos="9781"/>
        </w:tabs>
        <w:ind w:left="-28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7A640D9" wp14:editId="44BF37B8">
                <wp:simplePos x="0" y="0"/>
                <wp:positionH relativeFrom="column">
                  <wp:posOffset>1110615</wp:posOffset>
                </wp:positionH>
                <wp:positionV relativeFrom="paragraph">
                  <wp:posOffset>3401695</wp:posOffset>
                </wp:positionV>
                <wp:extent cx="4025265" cy="2422525"/>
                <wp:effectExtent l="0" t="0" r="13335" b="15875"/>
                <wp:wrapNone/>
                <wp:docPr id="2119901750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5265" cy="2422525"/>
                          <a:chOff x="0" y="0"/>
                          <a:chExt cx="4025653" cy="2422566"/>
                        </a:xfrm>
                      </wpg:grpSpPr>
                      <wps:wsp>
                        <wps:cNvPr id="940230192" name="Rectangle: Rounded Corners 17"/>
                        <wps:cNvSpPr/>
                        <wps:spPr>
                          <a:xfrm>
                            <a:off x="0" y="0"/>
                            <a:ext cx="4025653" cy="242256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89461286" name="Group 16"/>
                        <wpg:cNvGrpSpPr/>
                        <wpg:grpSpPr>
                          <a:xfrm>
                            <a:off x="178130" y="118753"/>
                            <a:ext cx="3667257" cy="2222138"/>
                            <a:chOff x="0" y="0"/>
                            <a:chExt cx="3667257" cy="2222138"/>
                          </a:xfrm>
                        </wpg:grpSpPr>
                        <wps:wsp>
                          <wps:cNvPr id="11267490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57361" y="1368560"/>
                              <a:ext cx="1245870" cy="7971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268C43" w14:textId="77777777" w:rsidR="00DC4FBA" w:rsidRDefault="00DC4FBA" w:rsidP="00DC4FBA">
                                <w:pPr>
                                  <w:rPr>
                                    <w:rFonts w:ascii="Arial" w:hAnsi="Arial" w:cs="Arial"/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2"/>
                                  </w:rPr>
                                  <w:t>ISSUING AUTHORITY</w:t>
                                </w:r>
                                <w:r w:rsidRPr="00BA3E05">
                                  <w:rPr>
                                    <w:rFonts w:ascii="Arial" w:hAnsi="Arial" w:cs="Arial"/>
                                    <w:sz w:val="16"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6"/>
                                  </w:rPr>
                                  <w:t>TYGERBERG s/DISTRICT</w:t>
                                </w:r>
                              </w:p>
                              <w:p w14:paraId="4BDFCC04" w14:textId="77777777" w:rsidR="00DC4FBA" w:rsidRPr="00F15A52" w:rsidRDefault="00DC4FBA" w:rsidP="00DC4FBA">
                                <w:pPr>
                                  <w:rPr>
                                    <w:rFonts w:ascii="Arial" w:hAnsi="Arial" w:cs="Arial"/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2"/>
                                  </w:rPr>
                                  <w:t>CONTROL NUMBER</w:t>
                                </w:r>
                                <w:r w:rsidRPr="00BA3E05">
                                  <w:rPr>
                                    <w:rFonts w:ascii="Arial" w:hAnsi="Arial" w:cs="Arial"/>
                                    <w:sz w:val="16"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6"/>
                                  </w:rPr>
                                  <w:t>CPF/2014/02/2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92325334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14452" y="11875"/>
                              <a:ext cx="852805" cy="12122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wps:wsp>
                          <wps:cNvPr id="3185001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35044" cy="3898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A2A206" w14:textId="77777777" w:rsidR="00DC4FBA" w:rsidRPr="00A12F43" w:rsidRDefault="00DC4FBA" w:rsidP="00DC4FBA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14"/>
                                  </w:rPr>
                                </w:pPr>
                                <w:r w:rsidRPr="00A12F43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14"/>
                                  </w:rPr>
                                  <w:t>WESTERN CAPE PROVINCIAL COMMUNITY POLICE FORUMS &amp; BOARD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488919805" name="Group 15"/>
                          <wpg:cNvGrpSpPr/>
                          <wpg:grpSpPr>
                            <a:xfrm>
                              <a:off x="1816926" y="456496"/>
                              <a:ext cx="1819163" cy="1145164"/>
                              <a:chOff x="-1006871" y="82328"/>
                              <a:chExt cx="1819937" cy="1146360"/>
                            </a:xfrm>
                          </wpg:grpSpPr>
                          <pic:pic xmlns:pic="http://schemas.openxmlformats.org/drawingml/2006/picture">
                            <pic:nvPicPr>
                              <pic:cNvPr id="1949075414" name="Picture 19490754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8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-1006871" y="82328"/>
                                <a:ext cx="887906" cy="86025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  <wps:wsp>
                            <wps:cNvPr id="96956162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68" y="879671"/>
                                <a:ext cx="752498" cy="3490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2EA195" w14:textId="77777777" w:rsidR="00DC4FBA" w:rsidRPr="008847E6" w:rsidRDefault="00DC4FBA" w:rsidP="00DC4FB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8847E6">
                                    <w:rPr>
                                      <w:rFonts w:ascii="Arial" w:hAnsi="Arial" w:cs="Arial"/>
                                      <w:sz w:val="12"/>
                                    </w:rPr>
                                    <w:t>EXPIRES</w:t>
                                  </w:r>
                                  <w:r w:rsidRPr="008847E6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12/20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5268811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751" y="403761"/>
                              <a:ext cx="1741928" cy="18183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F9D66E" w14:textId="77777777" w:rsidR="00DC4FBA" w:rsidRPr="008847E6" w:rsidRDefault="00DC4FBA" w:rsidP="00DC4FBA">
                                <w:pPr>
                                  <w:rPr>
                                    <w:rFonts w:ascii="Arial" w:hAnsi="Arial" w:cs="Arial"/>
                                    <w:b/>
                                    <w:sz w:val="16"/>
                                  </w:rPr>
                                </w:pPr>
                                <w:r w:rsidRPr="008847E6">
                                  <w:rPr>
                                    <w:rFonts w:ascii="Arial" w:hAnsi="Arial" w:cs="Arial"/>
                                    <w:sz w:val="12"/>
                                  </w:rPr>
                                  <w:t>NAME</w:t>
                                </w:r>
                                <w:r w:rsidRPr="008847E6">
                                  <w:rPr>
                                    <w:rFonts w:ascii="Arial" w:hAnsi="Arial" w:cs="Arial"/>
                                    <w:sz w:val="16"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6"/>
                                  </w:rPr>
                                  <w:t>TREVOR GOBI</w:t>
                                </w:r>
                              </w:p>
                              <w:p w14:paraId="1FA3F2D5" w14:textId="77777777" w:rsidR="00DC4FBA" w:rsidRDefault="00DC4FBA" w:rsidP="00DC4FBA">
                                <w:pPr>
                                  <w:rPr>
                                    <w:rFonts w:ascii="Arial" w:hAnsi="Arial" w:cs="Arial"/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2"/>
                                  </w:rPr>
                                  <w:t>POSITION 1</w:t>
                                </w:r>
                                <w:r w:rsidRPr="008847E6">
                                  <w:rPr>
                                    <w:rFonts w:ascii="Arial" w:hAnsi="Arial" w:cs="Arial"/>
                                    <w:sz w:val="16"/>
                                  </w:rPr>
                                  <w:br/>
                                </w:r>
                                <w:r w:rsidRPr="008847E6">
                                  <w:rPr>
                                    <w:rFonts w:ascii="Arial" w:hAnsi="Arial" w:cs="Arial"/>
                                    <w:b/>
                                    <w:sz w:val="16"/>
                                  </w:rPr>
                                  <w:t>CHAIRPERSON</w:t>
                                </w:r>
                              </w:p>
                              <w:p w14:paraId="6FA7AA0C" w14:textId="77777777" w:rsidR="00DC4FBA" w:rsidRPr="00F2562D" w:rsidRDefault="00DC4FBA" w:rsidP="00DC4FBA">
                                <w:pPr>
                                  <w:rPr>
                                    <w:rFonts w:ascii="Arial" w:hAnsi="Arial" w:cs="Arial"/>
                                    <w:b/>
                                    <w:sz w:val="16"/>
                                  </w:rPr>
                                </w:pPr>
                                <w:r w:rsidRPr="008847E6">
                                  <w:rPr>
                                    <w:rFonts w:ascii="Arial" w:hAnsi="Arial" w:cs="Arial"/>
                                    <w:sz w:val="12"/>
                                  </w:rPr>
                                  <w:t xml:space="preserve">SAPS </w:t>
                                </w:r>
                                <w:r>
                                  <w:rPr>
                                    <w:rFonts w:ascii="Arial" w:hAnsi="Arial" w:cs="Arial"/>
                                    <w:sz w:val="12"/>
                                  </w:rPr>
                                  <w:t>COMPONENT 1</w:t>
                                </w:r>
                                <w:r w:rsidRPr="008847E6">
                                  <w:rPr>
                                    <w:rFonts w:ascii="Arial" w:hAnsi="Arial" w:cs="Arial"/>
                                    <w:sz w:val="16"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6"/>
                                  </w:rPr>
                                  <w:t>NYANGA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6"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/>
                                    <w:sz w:val="12"/>
                                  </w:rPr>
                                  <w:br/>
                                  <w:t>POSITION 2</w:t>
                                </w:r>
                                <w:r w:rsidRPr="008847E6">
                                  <w:rPr>
                                    <w:rFonts w:ascii="Arial" w:hAnsi="Arial" w:cs="Arial"/>
                                    <w:sz w:val="16"/>
                                  </w:rPr>
                                  <w:br/>
                                </w:r>
                              </w:p>
                              <w:p w14:paraId="0E3371F1" w14:textId="77777777" w:rsidR="00DC4FBA" w:rsidRPr="0017301A" w:rsidRDefault="00DC4FBA" w:rsidP="00DC4FBA">
                                <w:pPr>
                                  <w:rPr>
                                    <w:rFonts w:ascii="Arial" w:hAnsi="Arial" w:cs="Arial"/>
                                    <w:b/>
                                    <w:sz w:val="16"/>
                                  </w:rPr>
                                </w:pPr>
                                <w:r w:rsidRPr="008847E6">
                                  <w:rPr>
                                    <w:rFonts w:ascii="Arial" w:hAnsi="Arial" w:cs="Arial"/>
                                    <w:sz w:val="12"/>
                                  </w:rPr>
                                  <w:t xml:space="preserve">SAPS </w:t>
                                </w:r>
                                <w:r>
                                  <w:rPr>
                                    <w:rFonts w:ascii="Arial" w:hAnsi="Arial" w:cs="Arial"/>
                                    <w:sz w:val="12"/>
                                  </w:rPr>
                                  <w:t>COMPONENT 2</w:t>
                                </w:r>
                                <w:r w:rsidRPr="008847E6">
                                  <w:rPr>
                                    <w:rFonts w:ascii="Arial" w:hAnsi="Arial" w:cs="Arial"/>
                                    <w:sz w:val="16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241648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9455" y="1591293"/>
                              <a:ext cx="739673" cy="5687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A6ED76" w14:textId="77777777" w:rsidR="00DC4FBA" w:rsidRPr="00613D9F" w:rsidRDefault="00DC4FBA" w:rsidP="00DC4FBA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14"/>
                                    <w:szCs w:val="24"/>
                                  </w:rPr>
                                </w:pPr>
                                <w:r w:rsidRPr="00613D9F">
                                  <w:rPr>
                                    <w:rFonts w:ascii="Arial" w:hAnsi="Arial" w:cs="Arial"/>
                                    <w:i/>
                                    <w:sz w:val="14"/>
                                    <w:szCs w:val="24"/>
                                  </w:rPr>
                                  <w:t xml:space="preserve">if found, </w:t>
                                </w:r>
                                <w:r w:rsidRPr="00613D9F">
                                  <w:rPr>
                                    <w:rFonts w:ascii="Arial" w:hAnsi="Arial" w:cs="Arial"/>
                                    <w:i/>
                                    <w:sz w:val="14"/>
                                    <w:szCs w:val="24"/>
                                  </w:rPr>
                                  <w:br/>
                                  <w:t xml:space="preserve">please return </w:t>
                                </w:r>
                                <w:r w:rsidRPr="00613D9F">
                                  <w:rPr>
                                    <w:rFonts w:ascii="Arial" w:hAnsi="Arial" w:cs="Arial"/>
                                    <w:i/>
                                    <w:sz w:val="14"/>
                                    <w:szCs w:val="24"/>
                                  </w:rPr>
                                  <w:br/>
                                  <w:t>to any SAPS st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A640D9" id="Group 18" o:spid="_x0000_s1029" style="position:absolute;left:0;text-align:left;margin-left:87.45pt;margin-top:267.85pt;width:316.95pt;height:190.75pt;z-index:251692032;mso-width-relative:margin;mso-height-relative:margin" coordsize="40256,242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">
                <v:roundrect id="Rectangle: Rounded Corners 17" o:spid="_x0000_s1030" style="position:absolute;width:40256;height:242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" fillcolor="white [3212]" strokecolor="#09101d [484]" strokeweight="1.5pt">
                  <v:stroke joinstyle="miter"/>
                </v:roundrect>
                <v:group id="Group 16" o:spid="_x0000_s1031" style="position:absolute;left:1781;top:1187;width:36672;height:22221" coordsize="36672,22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">
                  <v:shape id="Text Box 2" o:spid="_x0000_s1032" type="#_x0000_t202" style="position:absolute;left:17573;top:13685;width:12459;height:7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" stroked="f">
                    <v:textbox>
                      <w:txbxContent>
                        <w:p w14:paraId="72268C43" w14:textId="77777777" w:rsidR="00DC4FBA" w:rsidRDefault="00DC4FBA" w:rsidP="00DC4FBA">
                          <w:pPr>
                            <w:rPr>
                              <w:rFonts w:ascii="Arial" w:hAnsi="Arial" w:cs="Arial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</w:rPr>
                            <w:t>ISSUING AUTHORITY</w:t>
                          </w:r>
                          <w:r w:rsidRPr="00BA3E05">
                            <w:rPr>
                              <w:rFonts w:ascii="Arial" w:hAnsi="Arial" w:cs="Arial"/>
                              <w:sz w:val="16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TYGERBERG s/DISTRICT</w:t>
                          </w:r>
                        </w:p>
                        <w:p w14:paraId="4BDFCC04" w14:textId="77777777" w:rsidR="00DC4FBA" w:rsidRPr="00F15A52" w:rsidRDefault="00DC4FBA" w:rsidP="00DC4FBA">
                          <w:pPr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</w:rPr>
                            <w:t>CONTROL NUMBER</w:t>
                          </w:r>
                          <w:r w:rsidRPr="00BA3E05">
                            <w:rPr>
                              <w:rFonts w:ascii="Arial" w:hAnsi="Arial" w:cs="Arial"/>
                              <w:sz w:val="16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CPF/2014/02/25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33" type="#_x0000_t75" style="position:absolute;left:28144;top:118;width:8528;height:12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">
                    <v:imagedata r:id="rId9" o:title=""/>
                  </v:shape>
                  <v:shape id="Text Box 2" o:spid="_x0000_s1034" type="#_x0000_t202" style="position:absolute;width:28350;height:3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" stroked="f">
                    <v:textbox>
                      <w:txbxContent>
                        <w:p w14:paraId="63A2A206" w14:textId="77777777" w:rsidR="00DC4FBA" w:rsidRPr="00A12F43" w:rsidRDefault="00DC4FBA" w:rsidP="00DC4FB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14"/>
                            </w:rPr>
                          </w:pPr>
                          <w:r w:rsidRPr="00A12F43">
                            <w:rPr>
                              <w:rFonts w:ascii="Arial" w:hAnsi="Arial" w:cs="Arial"/>
                              <w:b/>
                              <w:sz w:val="20"/>
                              <w:szCs w:val="14"/>
                            </w:rPr>
                            <w:t>WESTERN CAPE PROVINCIAL COMMUNITY POLICE FORUMS &amp; BOARDS</w:t>
                          </w:r>
                        </w:p>
                      </w:txbxContent>
                    </v:textbox>
                  </v:shape>
                  <v:group id="Group 15" o:spid="_x0000_s1035" style="position:absolute;left:18169;top:4564;width:18191;height:11452" coordorigin="-10068,823" coordsize="18199,11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">
                    <v:shape id="Picture 1949075414" o:spid="_x0000_s1036" type="#_x0000_t75" style="position:absolute;left:-10068;top:823;width:8879;height:8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">
                      <v:imagedata r:id="rId10" o:title=""/>
                    </v:shape>
                    <v:shape id="Text Box 2" o:spid="_x0000_s1037" type="#_x0000_t202" style="position:absolute;left:605;top:8796;width:7525;height:3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" stroked="f">
                      <v:textbox>
                        <w:txbxContent>
                          <w:p w14:paraId="712EA195" w14:textId="77777777" w:rsidR="00DC4FBA" w:rsidRPr="008847E6" w:rsidRDefault="00DC4FBA" w:rsidP="00DC4F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8847E6">
                              <w:rPr>
                                <w:rFonts w:ascii="Arial" w:hAnsi="Arial" w:cs="Arial"/>
                                <w:sz w:val="12"/>
                              </w:rPr>
                              <w:t>EXPIRES</w:t>
                            </w:r>
                            <w:r w:rsidRPr="008847E6">
                              <w:rPr>
                                <w:rFonts w:ascii="Arial" w:hAnsi="Arial" w:cs="Arial"/>
                                <w:sz w:val="16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12/2019</w:t>
                            </w:r>
                          </w:p>
                        </w:txbxContent>
                      </v:textbox>
                    </v:shape>
                  </v:group>
                  <v:shape id="Text Box 2" o:spid="_x0000_s1038" type="#_x0000_t202" style="position:absolute;left:237;top:4037;width:17419;height:18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" stroked="f">
                    <v:textbox>
                      <w:txbxContent>
                        <w:p w14:paraId="24F9D66E" w14:textId="77777777" w:rsidR="00DC4FBA" w:rsidRPr="008847E6" w:rsidRDefault="00DC4FBA" w:rsidP="00DC4FBA">
                          <w:pPr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 w:rsidRPr="008847E6">
                            <w:rPr>
                              <w:rFonts w:ascii="Arial" w:hAnsi="Arial" w:cs="Arial"/>
                              <w:sz w:val="12"/>
                            </w:rPr>
                            <w:t>NAME</w:t>
                          </w:r>
                          <w:r w:rsidRPr="008847E6">
                            <w:rPr>
                              <w:rFonts w:ascii="Arial" w:hAnsi="Arial" w:cs="Arial"/>
                              <w:sz w:val="16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TREVOR GOBI</w:t>
                          </w:r>
                        </w:p>
                        <w:p w14:paraId="1FA3F2D5" w14:textId="77777777" w:rsidR="00DC4FBA" w:rsidRDefault="00DC4FBA" w:rsidP="00DC4FBA">
                          <w:pPr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</w:rPr>
                            <w:t>POSITION 1</w:t>
                          </w:r>
                          <w:r w:rsidRPr="008847E6">
                            <w:rPr>
                              <w:rFonts w:ascii="Arial" w:hAnsi="Arial" w:cs="Arial"/>
                              <w:sz w:val="16"/>
                            </w:rPr>
                            <w:br/>
                          </w:r>
                          <w:r w:rsidRPr="008847E6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CHAIRPERSON</w:t>
                          </w:r>
                        </w:p>
                        <w:p w14:paraId="6FA7AA0C" w14:textId="77777777" w:rsidR="00DC4FBA" w:rsidRPr="00F2562D" w:rsidRDefault="00DC4FBA" w:rsidP="00DC4FBA">
                          <w:pPr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 w:rsidRPr="008847E6">
                            <w:rPr>
                              <w:rFonts w:ascii="Arial" w:hAnsi="Arial" w:cs="Arial"/>
                              <w:sz w:val="12"/>
                            </w:rPr>
                            <w:t xml:space="preserve">SAPS </w:t>
                          </w:r>
                          <w:r>
                            <w:rPr>
                              <w:rFonts w:ascii="Arial" w:hAnsi="Arial" w:cs="Arial"/>
                              <w:sz w:val="12"/>
                            </w:rPr>
                            <w:t>COMPONENT 1</w:t>
                          </w:r>
                          <w:r w:rsidRPr="008847E6">
                            <w:rPr>
                              <w:rFonts w:ascii="Arial" w:hAnsi="Arial" w:cs="Arial"/>
                              <w:sz w:val="16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NYANGA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2"/>
                            </w:rPr>
                            <w:br/>
                            <w:t>POSITION 2</w:t>
                          </w:r>
                          <w:r w:rsidRPr="008847E6">
                            <w:rPr>
                              <w:rFonts w:ascii="Arial" w:hAnsi="Arial" w:cs="Arial"/>
                              <w:sz w:val="16"/>
                            </w:rPr>
                            <w:br/>
                          </w:r>
                        </w:p>
                        <w:p w14:paraId="0E3371F1" w14:textId="77777777" w:rsidR="00DC4FBA" w:rsidRPr="0017301A" w:rsidRDefault="00DC4FBA" w:rsidP="00DC4FBA">
                          <w:pPr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 w:rsidRPr="008847E6">
                            <w:rPr>
                              <w:rFonts w:ascii="Arial" w:hAnsi="Arial" w:cs="Arial"/>
                              <w:sz w:val="12"/>
                            </w:rPr>
                            <w:t xml:space="preserve">SAPS </w:t>
                          </w:r>
                          <w:r>
                            <w:rPr>
                              <w:rFonts w:ascii="Arial" w:hAnsi="Arial" w:cs="Arial"/>
                              <w:sz w:val="12"/>
                            </w:rPr>
                            <w:t>COMPONENT 2</w:t>
                          </w:r>
                          <w:r w:rsidRPr="008847E6">
                            <w:rPr>
                              <w:rFonts w:ascii="Arial" w:hAnsi="Arial" w:cs="Arial"/>
                              <w:sz w:val="16"/>
                            </w:rPr>
                            <w:br/>
                          </w:r>
                        </w:p>
                      </w:txbxContent>
                    </v:textbox>
                  </v:shape>
                  <v:shape id="Text Box 2" o:spid="_x0000_s1039" type="#_x0000_t202" style="position:absolute;left:29094;top:15912;width:7397;height:5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" stroked="f">
                    <v:textbox>
                      <w:txbxContent>
                        <w:p w14:paraId="66A6ED76" w14:textId="77777777" w:rsidR="00DC4FBA" w:rsidRPr="00613D9F" w:rsidRDefault="00DC4FBA" w:rsidP="00DC4FBA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4"/>
                              <w:szCs w:val="24"/>
                            </w:rPr>
                          </w:pPr>
                          <w:r w:rsidRPr="00613D9F">
                            <w:rPr>
                              <w:rFonts w:ascii="Arial" w:hAnsi="Arial" w:cs="Arial"/>
                              <w:i/>
                              <w:sz w:val="14"/>
                              <w:szCs w:val="24"/>
                            </w:rPr>
                            <w:t xml:space="preserve">if found, </w:t>
                          </w:r>
                          <w:r w:rsidRPr="00613D9F">
                            <w:rPr>
                              <w:rFonts w:ascii="Arial" w:hAnsi="Arial" w:cs="Arial"/>
                              <w:i/>
                              <w:sz w:val="14"/>
                              <w:szCs w:val="24"/>
                            </w:rPr>
                            <w:br/>
                            <w:t xml:space="preserve">please return </w:t>
                          </w:r>
                          <w:r w:rsidRPr="00613D9F">
                            <w:rPr>
                              <w:rFonts w:ascii="Arial" w:hAnsi="Arial" w:cs="Arial"/>
                              <w:i/>
                              <w:sz w:val="14"/>
                              <w:szCs w:val="24"/>
                            </w:rPr>
                            <w:br/>
                            <w:t>to any SAPS statio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E56335F" wp14:editId="54D408BB">
                <wp:simplePos x="0" y="0"/>
                <wp:positionH relativeFrom="column">
                  <wp:posOffset>1113790</wp:posOffset>
                </wp:positionH>
                <wp:positionV relativeFrom="paragraph">
                  <wp:posOffset>79616</wp:posOffset>
                </wp:positionV>
                <wp:extent cx="4025265" cy="2422525"/>
                <wp:effectExtent l="0" t="0" r="13335" b="15875"/>
                <wp:wrapNone/>
                <wp:docPr id="1250230933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5265" cy="2422525"/>
                          <a:chOff x="0" y="0"/>
                          <a:chExt cx="4025653" cy="2422566"/>
                        </a:xfrm>
                      </wpg:grpSpPr>
                      <wps:wsp>
                        <wps:cNvPr id="2009150065" name="Rectangle: Rounded Corners 17"/>
                        <wps:cNvSpPr/>
                        <wps:spPr>
                          <a:xfrm>
                            <a:off x="0" y="0"/>
                            <a:ext cx="4025653" cy="242256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46875739" name="Group 16"/>
                        <wpg:cNvGrpSpPr/>
                        <wpg:grpSpPr>
                          <a:xfrm>
                            <a:off x="178130" y="118753"/>
                            <a:ext cx="3667257" cy="2222138"/>
                            <a:chOff x="0" y="0"/>
                            <a:chExt cx="3667257" cy="2222138"/>
                          </a:xfrm>
                        </wpg:grpSpPr>
                        <wps:wsp>
                          <wps:cNvPr id="211197428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57361" y="1368560"/>
                              <a:ext cx="1245870" cy="7971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80D0FE" w14:textId="7B568FE6" w:rsidR="001844C0" w:rsidRDefault="001844C0" w:rsidP="001844C0">
                                <w:pPr>
                                  <w:rPr>
                                    <w:rFonts w:ascii="Arial" w:hAnsi="Arial" w:cs="Arial"/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2"/>
                                  </w:rPr>
                                  <w:t>ISSUING AUTHORITY</w:t>
                                </w:r>
                                <w:r w:rsidRPr="00BA3E05">
                                  <w:rPr>
                                    <w:rFonts w:ascii="Arial" w:hAnsi="Arial" w:cs="Arial"/>
                                    <w:sz w:val="16"/>
                                  </w:rPr>
                                  <w:br/>
                                </w:r>
                                <w:r w:rsidR="008E22E6">
                                  <w:rPr>
                                    <w:rFonts w:ascii="Arial" w:hAnsi="Arial" w:cs="Arial"/>
                                    <w:b/>
                                    <w:sz w:val="16"/>
                                  </w:rPr>
                                  <w:t>TYGERBERG s/DISTRICT</w:t>
                                </w:r>
                              </w:p>
                              <w:p w14:paraId="35DE6762" w14:textId="77777777" w:rsidR="001844C0" w:rsidRPr="00F15A52" w:rsidRDefault="001844C0" w:rsidP="001844C0">
                                <w:pPr>
                                  <w:rPr>
                                    <w:rFonts w:ascii="Arial" w:hAnsi="Arial" w:cs="Arial"/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2"/>
                                  </w:rPr>
                                  <w:t>CONTROL NUMBER</w:t>
                                </w:r>
                                <w:r w:rsidRPr="00BA3E05">
                                  <w:rPr>
                                    <w:rFonts w:ascii="Arial" w:hAnsi="Arial" w:cs="Arial"/>
                                    <w:sz w:val="16"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6"/>
                                  </w:rPr>
                                  <w:t>CPF/2014/02/2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50726920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14452" y="11875"/>
                              <a:ext cx="852805" cy="12122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wps:wsp>
                          <wps:cNvPr id="7053664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35044" cy="3898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30DC8A" w14:textId="77777777" w:rsidR="001844C0" w:rsidRPr="00A12F43" w:rsidRDefault="001844C0" w:rsidP="001844C0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14"/>
                                  </w:rPr>
                                </w:pPr>
                                <w:r w:rsidRPr="00A12F43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14"/>
                                  </w:rPr>
                                  <w:t>WESTERN CAPE PROVINCIAL COMMUNITY POLICE FORUMS &amp; BOARD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471125469" name="Group 15"/>
                          <wpg:cNvGrpSpPr/>
                          <wpg:grpSpPr>
                            <a:xfrm>
                              <a:off x="1816926" y="456496"/>
                              <a:ext cx="1819163" cy="1145164"/>
                              <a:chOff x="-1006871" y="82328"/>
                              <a:chExt cx="1819937" cy="1146360"/>
                            </a:xfrm>
                          </wpg:grpSpPr>
                          <pic:pic xmlns:pic="http://schemas.openxmlformats.org/drawingml/2006/picture">
                            <pic:nvPicPr>
                              <pic:cNvPr id="343753052" name="Picture 34375305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8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-1006871" y="82328"/>
                                <a:ext cx="887906" cy="86025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  <wps:wsp>
                            <wps:cNvPr id="212916634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68" y="879671"/>
                                <a:ext cx="752498" cy="3490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4CF379" w14:textId="77777777" w:rsidR="001844C0" w:rsidRPr="008847E6" w:rsidRDefault="001844C0" w:rsidP="001844C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8847E6">
                                    <w:rPr>
                                      <w:rFonts w:ascii="Arial" w:hAnsi="Arial" w:cs="Arial"/>
                                      <w:sz w:val="12"/>
                                    </w:rPr>
                                    <w:t>EXPIRES</w:t>
                                  </w:r>
                                  <w:r w:rsidRPr="008847E6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12/20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8391080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751" y="403761"/>
                              <a:ext cx="1741928" cy="18183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D8F751" w14:textId="4123CA53" w:rsidR="001844C0" w:rsidRPr="008847E6" w:rsidRDefault="001844C0" w:rsidP="001844C0">
                                <w:pPr>
                                  <w:rPr>
                                    <w:rFonts w:ascii="Arial" w:hAnsi="Arial" w:cs="Arial"/>
                                    <w:b/>
                                    <w:sz w:val="16"/>
                                  </w:rPr>
                                </w:pPr>
                                <w:r w:rsidRPr="008847E6">
                                  <w:rPr>
                                    <w:rFonts w:ascii="Arial" w:hAnsi="Arial" w:cs="Arial"/>
                                    <w:sz w:val="12"/>
                                  </w:rPr>
                                  <w:t>NAME</w:t>
                                </w:r>
                                <w:r w:rsidRPr="008847E6">
                                  <w:rPr>
                                    <w:rFonts w:ascii="Arial" w:hAnsi="Arial" w:cs="Arial"/>
                                    <w:sz w:val="16"/>
                                  </w:rPr>
                                  <w:br/>
                                </w:r>
                                <w:r w:rsidR="00294B1A">
                                  <w:rPr>
                                    <w:rFonts w:ascii="Arial" w:hAnsi="Arial" w:cs="Arial"/>
                                    <w:b/>
                                    <w:sz w:val="16"/>
                                  </w:rPr>
                                  <w:t>TREVOR GOBI</w:t>
                                </w:r>
                              </w:p>
                              <w:p w14:paraId="0C94BE56" w14:textId="555D754B" w:rsidR="001844C0" w:rsidRDefault="001844C0" w:rsidP="001844C0">
                                <w:pPr>
                                  <w:rPr>
                                    <w:rFonts w:ascii="Arial" w:hAnsi="Arial" w:cs="Arial"/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2"/>
                                  </w:rPr>
                                  <w:t>POSITION 1</w:t>
                                </w:r>
                                <w:r w:rsidRPr="008847E6">
                                  <w:rPr>
                                    <w:rFonts w:ascii="Arial" w:hAnsi="Arial" w:cs="Arial"/>
                                    <w:sz w:val="16"/>
                                  </w:rPr>
                                  <w:br/>
                                </w:r>
                                <w:r w:rsidRPr="008847E6">
                                  <w:rPr>
                                    <w:rFonts w:ascii="Arial" w:hAnsi="Arial" w:cs="Arial"/>
                                    <w:b/>
                                    <w:sz w:val="16"/>
                                  </w:rPr>
                                  <w:t>CHAIRPERSON</w:t>
                                </w:r>
                              </w:p>
                              <w:p w14:paraId="4156AFE6" w14:textId="4147DFAB" w:rsidR="001844C0" w:rsidRPr="00F2562D" w:rsidRDefault="001844C0" w:rsidP="001844C0">
                                <w:pPr>
                                  <w:rPr>
                                    <w:rFonts w:ascii="Arial" w:hAnsi="Arial" w:cs="Arial"/>
                                    <w:b/>
                                    <w:sz w:val="16"/>
                                  </w:rPr>
                                </w:pPr>
                                <w:r w:rsidRPr="008847E6">
                                  <w:rPr>
                                    <w:rFonts w:ascii="Arial" w:hAnsi="Arial" w:cs="Arial"/>
                                    <w:sz w:val="12"/>
                                  </w:rPr>
                                  <w:t xml:space="preserve">SAPS </w:t>
                                </w:r>
                                <w:r>
                                  <w:rPr>
                                    <w:rFonts w:ascii="Arial" w:hAnsi="Arial" w:cs="Arial"/>
                                    <w:sz w:val="12"/>
                                  </w:rPr>
                                  <w:t>COMPONENT 1</w:t>
                                </w:r>
                                <w:r w:rsidRPr="008847E6">
                                  <w:rPr>
                                    <w:rFonts w:ascii="Arial" w:hAnsi="Arial" w:cs="Arial"/>
                                    <w:sz w:val="16"/>
                                  </w:rPr>
                                  <w:br/>
                                </w:r>
                                <w:r w:rsidR="00294B1A">
                                  <w:rPr>
                                    <w:rFonts w:ascii="Arial" w:hAnsi="Arial" w:cs="Arial"/>
                                    <w:b/>
                                    <w:sz w:val="16"/>
                                  </w:rPr>
                                  <w:t>NYANGA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6"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/>
                                    <w:sz w:val="12"/>
                                  </w:rPr>
                                  <w:br/>
                                  <w:t>POSITION 2</w:t>
                                </w:r>
                                <w:r w:rsidRPr="008847E6">
                                  <w:rPr>
                                    <w:rFonts w:ascii="Arial" w:hAnsi="Arial" w:cs="Arial"/>
                                    <w:sz w:val="16"/>
                                  </w:rPr>
                                  <w:br/>
                                </w:r>
                              </w:p>
                              <w:p w14:paraId="35A6EF69" w14:textId="6469183D" w:rsidR="001844C0" w:rsidRPr="0017301A" w:rsidRDefault="001844C0" w:rsidP="001844C0">
                                <w:pPr>
                                  <w:rPr>
                                    <w:rFonts w:ascii="Arial" w:hAnsi="Arial" w:cs="Arial"/>
                                    <w:b/>
                                    <w:sz w:val="16"/>
                                  </w:rPr>
                                </w:pPr>
                                <w:r w:rsidRPr="008847E6">
                                  <w:rPr>
                                    <w:rFonts w:ascii="Arial" w:hAnsi="Arial" w:cs="Arial"/>
                                    <w:sz w:val="12"/>
                                  </w:rPr>
                                  <w:t xml:space="preserve">SAPS </w:t>
                                </w:r>
                                <w:r>
                                  <w:rPr>
                                    <w:rFonts w:ascii="Arial" w:hAnsi="Arial" w:cs="Arial"/>
                                    <w:sz w:val="12"/>
                                  </w:rPr>
                                  <w:t>COMPONENT 2</w:t>
                                </w:r>
                                <w:r w:rsidRPr="008847E6">
                                  <w:rPr>
                                    <w:rFonts w:ascii="Arial" w:hAnsi="Arial" w:cs="Arial"/>
                                    <w:sz w:val="16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678306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9455" y="1591293"/>
                              <a:ext cx="739673" cy="5687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463F1A" w14:textId="77777777" w:rsidR="001844C0" w:rsidRPr="00613D9F" w:rsidRDefault="001844C0" w:rsidP="001844C0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14"/>
                                    <w:szCs w:val="24"/>
                                  </w:rPr>
                                </w:pPr>
                                <w:r w:rsidRPr="00613D9F">
                                  <w:rPr>
                                    <w:rFonts w:ascii="Arial" w:hAnsi="Arial" w:cs="Arial"/>
                                    <w:i/>
                                    <w:sz w:val="14"/>
                                    <w:szCs w:val="24"/>
                                  </w:rPr>
                                  <w:t xml:space="preserve">if found, </w:t>
                                </w:r>
                                <w:r w:rsidRPr="00613D9F">
                                  <w:rPr>
                                    <w:rFonts w:ascii="Arial" w:hAnsi="Arial" w:cs="Arial"/>
                                    <w:i/>
                                    <w:sz w:val="14"/>
                                    <w:szCs w:val="24"/>
                                  </w:rPr>
                                  <w:br/>
                                  <w:t xml:space="preserve">please return </w:t>
                                </w:r>
                                <w:r w:rsidRPr="00613D9F">
                                  <w:rPr>
                                    <w:rFonts w:ascii="Arial" w:hAnsi="Arial" w:cs="Arial"/>
                                    <w:i/>
                                    <w:sz w:val="14"/>
                                    <w:szCs w:val="24"/>
                                  </w:rPr>
                                  <w:br/>
                                  <w:t>to any SAPS st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56335F" id="_x0000_s1040" style="position:absolute;left:0;text-align:left;margin-left:87.7pt;margin-top:6.25pt;width:316.95pt;height:190.75pt;z-index:251689984;mso-width-relative:margin;mso-height-relative:margin" coordsize="40256,242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">
                <v:roundrect id="Rectangle: Rounded Corners 17" o:spid="_x0000_s1041" style="position:absolute;width:40256;height:242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" fillcolor="white [3212]" strokecolor="#09101d [484]" strokeweight="1.5pt">
                  <v:stroke joinstyle="miter"/>
                </v:roundrect>
                <v:group id="Group 16" o:spid="_x0000_s1042" style="position:absolute;left:1781;top:1187;width:36672;height:22221" coordsize="36672,22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">
                  <v:shape id="Text Box 2" o:spid="_x0000_s1043" type="#_x0000_t202" style="position:absolute;left:17573;top:13685;width:12459;height:7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" stroked="f">
                    <v:textbox>
                      <w:txbxContent>
                        <w:p w14:paraId="3180D0FE" w14:textId="7B568FE6" w:rsidR="001844C0" w:rsidRDefault="001844C0" w:rsidP="001844C0">
                          <w:pPr>
                            <w:rPr>
                              <w:rFonts w:ascii="Arial" w:hAnsi="Arial" w:cs="Arial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</w:rPr>
                            <w:t>ISSUING AUTHORITY</w:t>
                          </w:r>
                          <w:r w:rsidRPr="00BA3E05">
                            <w:rPr>
                              <w:rFonts w:ascii="Arial" w:hAnsi="Arial" w:cs="Arial"/>
                              <w:sz w:val="16"/>
                            </w:rPr>
                            <w:br/>
                          </w:r>
                          <w:r w:rsidR="008E22E6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TYGERBERG s/DISTRICT</w:t>
                          </w:r>
                        </w:p>
                        <w:p w14:paraId="35DE6762" w14:textId="77777777" w:rsidR="001844C0" w:rsidRPr="00F15A52" w:rsidRDefault="001844C0" w:rsidP="001844C0">
                          <w:pPr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</w:rPr>
                            <w:t>CONTROL NUMBER</w:t>
                          </w:r>
                          <w:r w:rsidRPr="00BA3E05">
                            <w:rPr>
                              <w:rFonts w:ascii="Arial" w:hAnsi="Arial" w:cs="Arial"/>
                              <w:sz w:val="16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CPF/2014/02/25</w:t>
                          </w:r>
                        </w:p>
                      </w:txbxContent>
                    </v:textbox>
                  </v:shape>
                  <v:shape id="Picture 2" o:spid="_x0000_s1044" type="#_x0000_t75" style="position:absolute;left:28144;top:118;width:8528;height:12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">
                    <v:imagedata r:id="rId9" o:title=""/>
                  </v:shape>
                  <v:shape id="Text Box 2" o:spid="_x0000_s1045" type="#_x0000_t202" style="position:absolute;width:28350;height:3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" stroked="f">
                    <v:textbox>
                      <w:txbxContent>
                        <w:p w14:paraId="3030DC8A" w14:textId="77777777" w:rsidR="001844C0" w:rsidRPr="00A12F43" w:rsidRDefault="001844C0" w:rsidP="001844C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14"/>
                            </w:rPr>
                          </w:pPr>
                          <w:r w:rsidRPr="00A12F43">
                            <w:rPr>
                              <w:rFonts w:ascii="Arial" w:hAnsi="Arial" w:cs="Arial"/>
                              <w:b/>
                              <w:sz w:val="20"/>
                              <w:szCs w:val="14"/>
                            </w:rPr>
                            <w:t>WESTERN CAPE PROVINCIAL COMMUNITY POLICE FORUMS &amp; BOARDS</w:t>
                          </w:r>
                        </w:p>
                      </w:txbxContent>
                    </v:textbox>
                  </v:shape>
                  <v:group id="Group 15" o:spid="_x0000_s1046" style="position:absolute;left:18169;top:4564;width:18191;height:11452" coordorigin="-10068,823" coordsize="18199,11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">
                    <v:shape id="Picture 343753052" o:spid="_x0000_s1047" type="#_x0000_t75" style="position:absolute;left:-10068;top:823;width:8879;height:8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">
                      <v:imagedata r:id="rId10" o:title=""/>
                    </v:shape>
                    <v:shape id="Text Box 2" o:spid="_x0000_s1048" type="#_x0000_t202" style="position:absolute;left:605;top:8796;width:7525;height:3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" stroked="f">
                      <v:textbox>
                        <w:txbxContent>
                          <w:p w14:paraId="7C4CF379" w14:textId="77777777" w:rsidR="001844C0" w:rsidRPr="008847E6" w:rsidRDefault="001844C0" w:rsidP="001844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8847E6">
                              <w:rPr>
                                <w:rFonts w:ascii="Arial" w:hAnsi="Arial" w:cs="Arial"/>
                                <w:sz w:val="12"/>
                              </w:rPr>
                              <w:t>EXPIRES</w:t>
                            </w:r>
                            <w:r w:rsidRPr="008847E6">
                              <w:rPr>
                                <w:rFonts w:ascii="Arial" w:hAnsi="Arial" w:cs="Arial"/>
                                <w:sz w:val="16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12/2019</w:t>
                            </w:r>
                          </w:p>
                        </w:txbxContent>
                      </v:textbox>
                    </v:shape>
                  </v:group>
                  <v:shape id="Text Box 2" o:spid="_x0000_s1049" type="#_x0000_t202" style="position:absolute;left:237;top:4037;width:17419;height:18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" stroked="f">
                    <v:textbox>
                      <w:txbxContent>
                        <w:p w14:paraId="46D8F751" w14:textId="4123CA53" w:rsidR="001844C0" w:rsidRPr="008847E6" w:rsidRDefault="001844C0" w:rsidP="001844C0">
                          <w:pPr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 w:rsidRPr="008847E6">
                            <w:rPr>
                              <w:rFonts w:ascii="Arial" w:hAnsi="Arial" w:cs="Arial"/>
                              <w:sz w:val="12"/>
                            </w:rPr>
                            <w:t>NAME</w:t>
                          </w:r>
                          <w:r w:rsidRPr="008847E6">
                            <w:rPr>
                              <w:rFonts w:ascii="Arial" w:hAnsi="Arial" w:cs="Arial"/>
                              <w:sz w:val="16"/>
                            </w:rPr>
                            <w:br/>
                          </w:r>
                          <w:r w:rsidR="00294B1A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TREVOR GOBI</w:t>
                          </w:r>
                        </w:p>
                        <w:p w14:paraId="0C94BE56" w14:textId="555D754B" w:rsidR="001844C0" w:rsidRDefault="001844C0" w:rsidP="001844C0">
                          <w:pPr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</w:rPr>
                            <w:t>POSITION 1</w:t>
                          </w:r>
                          <w:r w:rsidRPr="008847E6">
                            <w:rPr>
                              <w:rFonts w:ascii="Arial" w:hAnsi="Arial" w:cs="Arial"/>
                              <w:sz w:val="16"/>
                            </w:rPr>
                            <w:br/>
                          </w:r>
                          <w:r w:rsidRPr="008847E6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CHAIRPERSON</w:t>
                          </w:r>
                        </w:p>
                        <w:p w14:paraId="4156AFE6" w14:textId="4147DFAB" w:rsidR="001844C0" w:rsidRPr="00F2562D" w:rsidRDefault="001844C0" w:rsidP="001844C0">
                          <w:pPr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 w:rsidRPr="008847E6">
                            <w:rPr>
                              <w:rFonts w:ascii="Arial" w:hAnsi="Arial" w:cs="Arial"/>
                              <w:sz w:val="12"/>
                            </w:rPr>
                            <w:t xml:space="preserve">SAPS </w:t>
                          </w:r>
                          <w:r>
                            <w:rPr>
                              <w:rFonts w:ascii="Arial" w:hAnsi="Arial" w:cs="Arial"/>
                              <w:sz w:val="12"/>
                            </w:rPr>
                            <w:t>COMPONENT 1</w:t>
                          </w:r>
                          <w:r w:rsidRPr="008847E6">
                            <w:rPr>
                              <w:rFonts w:ascii="Arial" w:hAnsi="Arial" w:cs="Arial"/>
                              <w:sz w:val="16"/>
                            </w:rPr>
                            <w:br/>
                          </w:r>
                          <w:r w:rsidR="00294B1A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NYANGA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2"/>
                            </w:rPr>
                            <w:br/>
                            <w:t>POSITION 2</w:t>
                          </w:r>
                          <w:r w:rsidRPr="008847E6">
                            <w:rPr>
                              <w:rFonts w:ascii="Arial" w:hAnsi="Arial" w:cs="Arial"/>
                              <w:sz w:val="16"/>
                            </w:rPr>
                            <w:br/>
                          </w:r>
                        </w:p>
                        <w:p w14:paraId="35A6EF69" w14:textId="6469183D" w:rsidR="001844C0" w:rsidRPr="0017301A" w:rsidRDefault="001844C0" w:rsidP="001844C0">
                          <w:pPr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 w:rsidRPr="008847E6">
                            <w:rPr>
                              <w:rFonts w:ascii="Arial" w:hAnsi="Arial" w:cs="Arial"/>
                              <w:sz w:val="12"/>
                            </w:rPr>
                            <w:t xml:space="preserve">SAPS </w:t>
                          </w:r>
                          <w:r>
                            <w:rPr>
                              <w:rFonts w:ascii="Arial" w:hAnsi="Arial" w:cs="Arial"/>
                              <w:sz w:val="12"/>
                            </w:rPr>
                            <w:t>COMPONENT 2</w:t>
                          </w:r>
                          <w:r w:rsidRPr="008847E6">
                            <w:rPr>
                              <w:rFonts w:ascii="Arial" w:hAnsi="Arial" w:cs="Arial"/>
                              <w:sz w:val="16"/>
                            </w:rPr>
                            <w:br/>
                          </w:r>
                        </w:p>
                      </w:txbxContent>
                    </v:textbox>
                  </v:shape>
                  <v:shape id="Text Box 2" o:spid="_x0000_s1050" type="#_x0000_t202" style="position:absolute;left:29094;top:15912;width:7397;height:5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" stroked="f">
                    <v:textbox>
                      <w:txbxContent>
                        <w:p w14:paraId="5F463F1A" w14:textId="77777777" w:rsidR="001844C0" w:rsidRPr="00613D9F" w:rsidRDefault="001844C0" w:rsidP="001844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4"/>
                              <w:szCs w:val="24"/>
                            </w:rPr>
                          </w:pPr>
                          <w:r w:rsidRPr="00613D9F">
                            <w:rPr>
                              <w:rFonts w:ascii="Arial" w:hAnsi="Arial" w:cs="Arial"/>
                              <w:i/>
                              <w:sz w:val="14"/>
                              <w:szCs w:val="24"/>
                            </w:rPr>
                            <w:t xml:space="preserve">if found, </w:t>
                          </w:r>
                          <w:r w:rsidRPr="00613D9F">
                            <w:rPr>
                              <w:rFonts w:ascii="Arial" w:hAnsi="Arial" w:cs="Arial"/>
                              <w:i/>
                              <w:sz w:val="14"/>
                              <w:szCs w:val="24"/>
                            </w:rPr>
                            <w:br/>
                            <w:t xml:space="preserve">please return </w:t>
                          </w:r>
                          <w:r w:rsidRPr="00613D9F">
                            <w:rPr>
                              <w:rFonts w:ascii="Arial" w:hAnsi="Arial" w:cs="Arial"/>
                              <w:i/>
                              <w:sz w:val="14"/>
                              <w:szCs w:val="24"/>
                            </w:rPr>
                            <w:br/>
                            <w:t>to any SAPS statio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3D3965" w:rsidSect="000572E5">
      <w:pgSz w:w="11906" w:h="16838"/>
      <w:pgMar w:top="1440" w:right="849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B6190"/>
    <w:multiLevelType w:val="hybridMultilevel"/>
    <w:tmpl w:val="159C65C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417B4"/>
    <w:multiLevelType w:val="hybridMultilevel"/>
    <w:tmpl w:val="337807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1628">
    <w:abstractNumId w:val="0"/>
  </w:num>
  <w:num w:numId="2" w16cid:durableId="1585065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91E"/>
    <w:rsid w:val="000572E5"/>
    <w:rsid w:val="00064501"/>
    <w:rsid w:val="00082FF8"/>
    <w:rsid w:val="00087674"/>
    <w:rsid w:val="0009338F"/>
    <w:rsid w:val="000935B3"/>
    <w:rsid w:val="000A1318"/>
    <w:rsid w:val="000F4154"/>
    <w:rsid w:val="001131F4"/>
    <w:rsid w:val="00113EE0"/>
    <w:rsid w:val="00122728"/>
    <w:rsid w:val="00125873"/>
    <w:rsid w:val="00141045"/>
    <w:rsid w:val="00145A5B"/>
    <w:rsid w:val="00147269"/>
    <w:rsid w:val="0015065E"/>
    <w:rsid w:val="0017301A"/>
    <w:rsid w:val="00173A23"/>
    <w:rsid w:val="00176586"/>
    <w:rsid w:val="001844C0"/>
    <w:rsid w:val="001B5BB1"/>
    <w:rsid w:val="001E0221"/>
    <w:rsid w:val="001F5045"/>
    <w:rsid w:val="00200C5F"/>
    <w:rsid w:val="00215512"/>
    <w:rsid w:val="0021635E"/>
    <w:rsid w:val="0023716C"/>
    <w:rsid w:val="00256C61"/>
    <w:rsid w:val="00261786"/>
    <w:rsid w:val="002773AE"/>
    <w:rsid w:val="00294B1A"/>
    <w:rsid w:val="00294F79"/>
    <w:rsid w:val="002D2944"/>
    <w:rsid w:val="002D3C4B"/>
    <w:rsid w:val="002D5252"/>
    <w:rsid w:val="003034A1"/>
    <w:rsid w:val="00307097"/>
    <w:rsid w:val="00312821"/>
    <w:rsid w:val="00374C0E"/>
    <w:rsid w:val="0038060D"/>
    <w:rsid w:val="003929C3"/>
    <w:rsid w:val="0039632C"/>
    <w:rsid w:val="00397350"/>
    <w:rsid w:val="003B19DB"/>
    <w:rsid w:val="003C78EB"/>
    <w:rsid w:val="003D3965"/>
    <w:rsid w:val="003D727A"/>
    <w:rsid w:val="003E2169"/>
    <w:rsid w:val="003F2E2A"/>
    <w:rsid w:val="00400A61"/>
    <w:rsid w:val="00407DC2"/>
    <w:rsid w:val="00407EF5"/>
    <w:rsid w:val="00420AB7"/>
    <w:rsid w:val="00425ED8"/>
    <w:rsid w:val="0043444F"/>
    <w:rsid w:val="00436E20"/>
    <w:rsid w:val="00444CA3"/>
    <w:rsid w:val="00465E12"/>
    <w:rsid w:val="00492A00"/>
    <w:rsid w:val="004B2046"/>
    <w:rsid w:val="004B3A72"/>
    <w:rsid w:val="004B5F38"/>
    <w:rsid w:val="004C72A4"/>
    <w:rsid w:val="004D56A8"/>
    <w:rsid w:val="00544EDF"/>
    <w:rsid w:val="00574451"/>
    <w:rsid w:val="005820D7"/>
    <w:rsid w:val="00595F0E"/>
    <w:rsid w:val="005A4C17"/>
    <w:rsid w:val="005C568F"/>
    <w:rsid w:val="006063F4"/>
    <w:rsid w:val="00612B1D"/>
    <w:rsid w:val="00613D9F"/>
    <w:rsid w:val="00650F7E"/>
    <w:rsid w:val="006B2F2E"/>
    <w:rsid w:val="006C1064"/>
    <w:rsid w:val="006C6860"/>
    <w:rsid w:val="006D5C81"/>
    <w:rsid w:val="007041E5"/>
    <w:rsid w:val="00704FC3"/>
    <w:rsid w:val="00711E76"/>
    <w:rsid w:val="00716ED1"/>
    <w:rsid w:val="0072276D"/>
    <w:rsid w:val="00736013"/>
    <w:rsid w:val="007365D2"/>
    <w:rsid w:val="00737997"/>
    <w:rsid w:val="00740D82"/>
    <w:rsid w:val="00761612"/>
    <w:rsid w:val="00773000"/>
    <w:rsid w:val="0079658A"/>
    <w:rsid w:val="007A411D"/>
    <w:rsid w:val="007C0AAB"/>
    <w:rsid w:val="007C1A80"/>
    <w:rsid w:val="007D7682"/>
    <w:rsid w:val="007F4F5F"/>
    <w:rsid w:val="00801A2F"/>
    <w:rsid w:val="00844A08"/>
    <w:rsid w:val="008541C6"/>
    <w:rsid w:val="00857A28"/>
    <w:rsid w:val="0086162B"/>
    <w:rsid w:val="00866D64"/>
    <w:rsid w:val="008743E7"/>
    <w:rsid w:val="008847E6"/>
    <w:rsid w:val="00894CD2"/>
    <w:rsid w:val="008A380F"/>
    <w:rsid w:val="008B7B49"/>
    <w:rsid w:val="008E22E6"/>
    <w:rsid w:val="008E2A7E"/>
    <w:rsid w:val="009251D6"/>
    <w:rsid w:val="00937A56"/>
    <w:rsid w:val="009719FB"/>
    <w:rsid w:val="00973662"/>
    <w:rsid w:val="009E51F8"/>
    <w:rsid w:val="009F40DC"/>
    <w:rsid w:val="009F6181"/>
    <w:rsid w:val="00A11F12"/>
    <w:rsid w:val="00A12F43"/>
    <w:rsid w:val="00A638DC"/>
    <w:rsid w:val="00A642D3"/>
    <w:rsid w:val="00A745D0"/>
    <w:rsid w:val="00A7586A"/>
    <w:rsid w:val="00A84FDE"/>
    <w:rsid w:val="00A87E11"/>
    <w:rsid w:val="00AA3ED8"/>
    <w:rsid w:val="00AC0305"/>
    <w:rsid w:val="00AE439B"/>
    <w:rsid w:val="00B07298"/>
    <w:rsid w:val="00B129EA"/>
    <w:rsid w:val="00B3002C"/>
    <w:rsid w:val="00B34563"/>
    <w:rsid w:val="00B53AD8"/>
    <w:rsid w:val="00B67CAC"/>
    <w:rsid w:val="00B75E76"/>
    <w:rsid w:val="00BA3E05"/>
    <w:rsid w:val="00BA6FD2"/>
    <w:rsid w:val="00BA791E"/>
    <w:rsid w:val="00BC539C"/>
    <w:rsid w:val="00BC5B74"/>
    <w:rsid w:val="00BE05BF"/>
    <w:rsid w:val="00BF5BFD"/>
    <w:rsid w:val="00C22E41"/>
    <w:rsid w:val="00C3032D"/>
    <w:rsid w:val="00C31BE2"/>
    <w:rsid w:val="00C34D02"/>
    <w:rsid w:val="00C62156"/>
    <w:rsid w:val="00C669F7"/>
    <w:rsid w:val="00C96CB2"/>
    <w:rsid w:val="00CA0FE7"/>
    <w:rsid w:val="00CA536D"/>
    <w:rsid w:val="00CF0F9D"/>
    <w:rsid w:val="00CF40D4"/>
    <w:rsid w:val="00D04AB0"/>
    <w:rsid w:val="00D124C0"/>
    <w:rsid w:val="00D12F79"/>
    <w:rsid w:val="00D270E4"/>
    <w:rsid w:val="00D5360D"/>
    <w:rsid w:val="00D548C8"/>
    <w:rsid w:val="00D84923"/>
    <w:rsid w:val="00DC4FBA"/>
    <w:rsid w:val="00E008B0"/>
    <w:rsid w:val="00E21589"/>
    <w:rsid w:val="00E33E68"/>
    <w:rsid w:val="00E411F5"/>
    <w:rsid w:val="00E46D98"/>
    <w:rsid w:val="00E473B1"/>
    <w:rsid w:val="00E66271"/>
    <w:rsid w:val="00E80F2D"/>
    <w:rsid w:val="00EB255D"/>
    <w:rsid w:val="00EC1180"/>
    <w:rsid w:val="00ED78C5"/>
    <w:rsid w:val="00EE67AE"/>
    <w:rsid w:val="00F03F0A"/>
    <w:rsid w:val="00F135F8"/>
    <w:rsid w:val="00F15A52"/>
    <w:rsid w:val="00F2562D"/>
    <w:rsid w:val="00FA3F39"/>
    <w:rsid w:val="00FD7894"/>
    <w:rsid w:val="00FE39F4"/>
    <w:rsid w:val="00FF43BB"/>
    <w:rsid w:val="00FF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90DD6"/>
  <w15:chartTrackingRefBased/>
  <w15:docId w15:val="{A3F3D3C2-AD9D-4703-8F5A-9B98410AF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5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4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C1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0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clipart.org/detail/18379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93F8B-9A1E-416C-A603-72A3B72C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ique Foflonker</dc:creator>
  <cp:keywords/>
  <dc:description/>
  <cp:lastModifiedBy>Rafique Foflonker</cp:lastModifiedBy>
  <cp:revision>3</cp:revision>
  <cp:lastPrinted>2023-03-20T02:24:00Z</cp:lastPrinted>
  <dcterms:created xsi:type="dcterms:W3CDTF">2025-06-20T16:07:00Z</dcterms:created>
  <dcterms:modified xsi:type="dcterms:W3CDTF">2025-06-20T16:20:00Z</dcterms:modified>
</cp:coreProperties>
</file>